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7410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RIA CONCEPCION BRICEÑO GARCIA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7410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ORDINADOR ACADEMIC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7410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LANTEL FELIPE CARRILLO PUERT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7410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7410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 EN INFORMATIC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0F49AA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 1992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1994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ECRETARIA DE LA CONTRALORI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UXILIAR ADMINISTRATIVO</w:t>
      </w:r>
    </w:p>
    <w:p w:rsidR="009373B7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CION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199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996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H. AYUNTAMIENTO DE CHAMPOTON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NALISTA ESPECIALIZAD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DMINISTRACION</w:t>
      </w:r>
    </w:p>
    <w:p w:rsidR="00164AB9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182538" w:rsidRPr="00182538" w:rsidRDefault="00182538" w:rsidP="00164AB9">
      <w:pPr>
        <w:spacing w:after="200" w:line="276" w:lineRule="auto"/>
        <w:ind w:firstLine="708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lastRenderedPageBreak/>
        <w:t>EMPLEO    3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1996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15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e de la Institución o Empresa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LEGIO DE ESTUDIOS CIENTIFICOS Y TECNOLOGICOS DEL ESTADO DE CAMPECHE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GRAMADOR</w:t>
      </w:r>
    </w:p>
    <w:p w:rsidR="009373B7" w:rsidRPr="00182538" w:rsidRDefault="00182538" w:rsidP="00164AB9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r w:rsidR="000F49A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ADMINISTRACION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9373B7" w:rsidRDefault="0074108D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LICENCIATURA EN INFORMATICA. INSTITUTO TECNOLOGICO DE CAMPECHE. TITULO Y CEDULA PROFESIONAL</w:t>
      </w:r>
    </w:p>
    <w:p w:rsidR="0074108D" w:rsidRPr="00182538" w:rsidRDefault="0074108D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MAESTRIA EN CIENCIAS EN PLANIFICACION DE EMPRESAS Y DESARROLLO REGIONAL. INSTITUTO TECNOLOGICO DE MERIDA. CANDIDATO A TITULACION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9373B7" w:rsidRDefault="00D678D4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RELACIONES HUMANAS</w:t>
      </w:r>
    </w:p>
    <w:p w:rsidR="00D678D4" w:rsidRDefault="00D678D4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AQUETERIA DE OFFICE</w:t>
      </w:r>
    </w:p>
    <w:p w:rsidR="00D678D4" w:rsidRPr="00164AB9" w:rsidRDefault="00D678D4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164AB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PAGINAS WEB</w:t>
      </w:r>
    </w:p>
    <w:p w:rsidR="00D678D4" w:rsidRPr="00164AB9" w:rsidRDefault="00D678D4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164AB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OREL DRAW</w:t>
      </w:r>
    </w:p>
    <w:p w:rsidR="00D678D4" w:rsidRPr="00164AB9" w:rsidRDefault="00D678D4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164AB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PHOTOSHOP</w:t>
      </w:r>
    </w:p>
    <w:p w:rsidR="00D678D4" w:rsidRPr="00164AB9" w:rsidRDefault="00D678D4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164AB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RED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182538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7410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OCIMIENTOS EN PAQUETERIA OFFICE</w:t>
      </w:r>
    </w:p>
    <w:p w:rsidR="0074108D" w:rsidRDefault="0074108D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ONOCIMIENTOS EN CONTABILIDAD ADMINISTRATIVA Y FINANCIERA</w:t>
      </w:r>
    </w:p>
    <w:p w:rsidR="0074108D" w:rsidRDefault="0074108D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ab/>
        <w:t>HABILIDADES PARA OPERAR EQUIPOS DE COMPUTO Y DE OFICINA EN GENERAL</w:t>
      </w:r>
    </w:p>
    <w:p w:rsidR="0074108D" w:rsidRDefault="0074108D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ONOCIMIENTO EN INVENTARIOS</w:t>
      </w:r>
    </w:p>
    <w:p w:rsidR="00D678D4" w:rsidRDefault="00D678D4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HABILIDAD PARA EL MANEJO DE SISTEMAS INFORMATICOS</w:t>
      </w:r>
      <w:bookmarkStart w:id="0" w:name="_GoBack"/>
      <w:bookmarkEnd w:id="0"/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462677" w:rsidRPr="00874C39" w:rsidRDefault="00182538" w:rsidP="000F49AA">
      <w:pPr>
        <w:spacing w:after="200" w:line="276" w:lineRule="auto"/>
        <w:rPr>
          <w:rFonts w:ascii="Azo Sans" w:hAnsi="Azo Sans" w:cs="Arial"/>
          <w:color w:val="999999"/>
          <w:sz w:val="16"/>
          <w:szCs w:val="22"/>
          <w:lang w:val="es-MX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(  </w:t>
      </w:r>
      <w:r w:rsidR="0074108D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FE" w:rsidRDefault="001F51FE" w:rsidP="00795266">
      <w:r>
        <w:separator/>
      </w:r>
    </w:p>
  </w:endnote>
  <w:endnote w:type="continuationSeparator" w:id="0">
    <w:p w:rsidR="001F51FE" w:rsidRDefault="001F51FE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FE" w:rsidRDefault="001F51FE" w:rsidP="00795266">
      <w:r>
        <w:separator/>
      </w:r>
    </w:p>
  </w:footnote>
  <w:footnote w:type="continuationSeparator" w:id="0">
    <w:p w:rsidR="001F51FE" w:rsidRDefault="001F51FE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0F49AA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64AB9"/>
    <w:rsid w:val="001816E5"/>
    <w:rsid w:val="00182538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1F51F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108D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65C09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678D4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18CA-42E2-4779-A068-A138B338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3</cp:revision>
  <cp:lastPrinted>2016-06-23T18:27:00Z</cp:lastPrinted>
  <dcterms:created xsi:type="dcterms:W3CDTF">2019-07-10T19:52:00Z</dcterms:created>
  <dcterms:modified xsi:type="dcterms:W3CDTF">2019-07-26T16:18:00Z</dcterms:modified>
</cp:coreProperties>
</file>